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F36C0E">
        <w:rPr>
          <w:rFonts w:ascii="Times New Roman" w:hAnsi="Times New Roman"/>
          <w:b/>
          <w:sz w:val="24"/>
          <w:lang w:val="es-ES_tradnl"/>
        </w:rPr>
        <w:t>Circular Nº  18</w:t>
      </w:r>
      <w:r w:rsidR="00F3423A">
        <w:rPr>
          <w:rFonts w:ascii="Times New Roman" w:hAnsi="Times New Roman"/>
          <w:b/>
          <w:sz w:val="24"/>
          <w:lang w:val="es-ES_tradnl"/>
        </w:rPr>
        <w:t>/2012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F36C0E">
        <w:rPr>
          <w:b/>
        </w:rPr>
        <w:t>trega de Recetas Mes: Julio</w:t>
      </w:r>
      <w:r w:rsidR="00F3423A">
        <w:rPr>
          <w:b/>
        </w:rPr>
        <w:t xml:space="preserve"> 2012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F36C0E">
        <w:rPr>
          <w:b/>
          <w:i/>
          <w:sz w:val="36"/>
          <w:u w:val="single"/>
        </w:rPr>
        <w:t xml:space="preserve"> del mes de JUL</w:t>
      </w:r>
      <w:r w:rsidR="009C0919">
        <w:rPr>
          <w:b/>
          <w:i/>
          <w:sz w:val="36"/>
          <w:u w:val="single"/>
        </w:rPr>
        <w:t>IO</w:t>
      </w:r>
      <w:r>
        <w:rPr>
          <w:b/>
          <w:i/>
          <w:sz w:val="36"/>
          <w:u w:val="single"/>
        </w:rPr>
        <w:t xml:space="preserve"> 201</w:t>
      </w:r>
      <w:r w:rsidR="00F3423A">
        <w:rPr>
          <w:b/>
          <w:i/>
          <w:sz w:val="36"/>
          <w:u w:val="single"/>
        </w:rPr>
        <w:t>2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>u</w:t>
      </w:r>
      <w:r w:rsidR="00F36C0E">
        <w:rPr>
          <w:b/>
          <w:i/>
          <w:sz w:val="36"/>
          <w:u w:val="single"/>
        </w:rPr>
        <w:t>gar el próximo día 01 de Agosto de 2012, Miércoles</w:t>
      </w:r>
      <w:r>
        <w:rPr>
          <w:b/>
          <w:i/>
          <w:sz w:val="36"/>
          <w:u w:val="single"/>
        </w:rPr>
        <w:t>, hasta las 13.00 horas.</w:t>
      </w:r>
    </w:p>
    <w:p w:rsidR="00F36C0E" w:rsidRDefault="00F36C0E">
      <w:pPr>
        <w:pStyle w:val="Textoindependiente"/>
        <w:jc w:val="both"/>
        <w:rPr>
          <w:b/>
          <w:i/>
          <w:sz w:val="36"/>
          <w:u w:val="single"/>
        </w:rPr>
      </w:pPr>
    </w:p>
    <w:p w:rsidR="00F36C0E" w:rsidRDefault="00F36C0E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Ultima Hora:</w:t>
      </w:r>
    </w:p>
    <w:p w:rsidR="00F36C0E" w:rsidRDefault="00F36C0E">
      <w:pPr>
        <w:pStyle w:val="Textoindependiente"/>
        <w:jc w:val="both"/>
        <w:rPr>
          <w:b/>
          <w:i/>
          <w:sz w:val="36"/>
          <w:u w:val="single"/>
        </w:rPr>
      </w:pPr>
    </w:p>
    <w:p w:rsidR="00F36C0E" w:rsidRDefault="00626367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 xml:space="preserve">.- </w:t>
      </w:r>
      <w:r w:rsidR="00F36C0E">
        <w:rPr>
          <w:b/>
          <w:i/>
          <w:sz w:val="36"/>
          <w:u w:val="single"/>
        </w:rPr>
        <w:t xml:space="preserve">Aquellas recetas donde se prescriban </w:t>
      </w:r>
      <w:r>
        <w:rPr>
          <w:b/>
          <w:i/>
          <w:sz w:val="36"/>
          <w:u w:val="single"/>
        </w:rPr>
        <w:t>“Productos</w:t>
      </w:r>
      <w:r w:rsidR="00F36C0E">
        <w:rPr>
          <w:b/>
          <w:i/>
          <w:sz w:val="36"/>
          <w:u w:val="single"/>
        </w:rPr>
        <w:t xml:space="preserve"> Dietoterapicos” irán facturadas en el grupo de Especialidades Farmacéuticas</w:t>
      </w:r>
      <w:r>
        <w:rPr>
          <w:b/>
          <w:i/>
          <w:sz w:val="36"/>
          <w:u w:val="single"/>
        </w:rPr>
        <w:t xml:space="preserve"> (Marca/DOE)</w:t>
      </w:r>
      <w:r w:rsidR="00F36C0E">
        <w:rPr>
          <w:b/>
          <w:i/>
          <w:sz w:val="36"/>
          <w:u w:val="single"/>
        </w:rPr>
        <w:t xml:space="preserve"> agrupada</w:t>
      </w:r>
      <w:r w:rsidR="000E6F53">
        <w:rPr>
          <w:b/>
          <w:i/>
          <w:sz w:val="36"/>
          <w:u w:val="single"/>
        </w:rPr>
        <w:t>s por el TSI que le corresponda.</w:t>
      </w:r>
    </w:p>
    <w:p w:rsidR="00F36C0E" w:rsidRDefault="00F36C0E">
      <w:pPr>
        <w:pStyle w:val="Textoindependiente"/>
        <w:jc w:val="both"/>
        <w:rPr>
          <w:b/>
          <w:i/>
          <w:sz w:val="36"/>
          <w:u w:val="single"/>
        </w:rPr>
      </w:pPr>
    </w:p>
    <w:p w:rsidR="006932AC" w:rsidRPr="00F36C0E" w:rsidRDefault="000E6F53" w:rsidP="003D73F4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 xml:space="preserve">.- </w:t>
      </w:r>
      <w:r w:rsidR="00F36C0E">
        <w:rPr>
          <w:b/>
          <w:i/>
          <w:sz w:val="36"/>
          <w:u w:val="single"/>
        </w:rPr>
        <w:t>Recetas con fecha de dispensación</w:t>
      </w:r>
      <w:r>
        <w:rPr>
          <w:b/>
          <w:i/>
          <w:sz w:val="36"/>
          <w:u w:val="single"/>
        </w:rPr>
        <w:t xml:space="preserve"> </w:t>
      </w:r>
      <w:r w:rsidR="00F36C0E">
        <w:rPr>
          <w:b/>
          <w:i/>
          <w:sz w:val="36"/>
          <w:u w:val="single"/>
        </w:rPr>
        <w:t>Junio 2012: Se facturarán excepcion</w:t>
      </w:r>
      <w:r>
        <w:rPr>
          <w:b/>
          <w:i/>
          <w:sz w:val="36"/>
          <w:u w:val="single"/>
        </w:rPr>
        <w:t>almente dentro del grupo “9000”</w:t>
      </w:r>
      <w:r w:rsidR="00626367">
        <w:rPr>
          <w:b/>
          <w:i/>
          <w:sz w:val="36"/>
          <w:u w:val="single"/>
        </w:rPr>
        <w:t xml:space="preserve"> </w:t>
      </w:r>
      <w:r>
        <w:rPr>
          <w:b/>
          <w:i/>
          <w:sz w:val="36"/>
          <w:u w:val="single"/>
        </w:rPr>
        <w:t>(</w:t>
      </w:r>
      <w:r w:rsidR="00626367">
        <w:rPr>
          <w:b/>
          <w:i/>
          <w:sz w:val="36"/>
          <w:u w:val="single"/>
        </w:rPr>
        <w:t xml:space="preserve">Activos/Pensionistas) </w:t>
      </w:r>
      <w:r w:rsidR="00F36C0E">
        <w:rPr>
          <w:b/>
          <w:i/>
          <w:sz w:val="36"/>
          <w:u w:val="single"/>
        </w:rPr>
        <w:t>y en el capitulo TSI Desconocido.</w:t>
      </w: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F36C0E">
        <w:t xml:space="preserve">      Zamora,  12 de  Jul</w:t>
      </w:r>
      <w:r w:rsidR="009C0919">
        <w:t>io</w:t>
      </w:r>
      <w:r w:rsidR="00F3423A">
        <w:t xml:space="preserve"> de 2012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0E6F53" w:rsidRDefault="000E6F53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Fdo. Aquilino Rodríguez Bermúdez</w:t>
      </w:r>
    </w:p>
    <w:p w:rsidR="000E6F53" w:rsidRDefault="000E6F53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0E6F53" w:rsidRDefault="000E6F53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0E6F53" w:rsidRDefault="000E6F53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</w:rPr>
      </w:pPr>
      <w:r w:rsidRPr="000E6F53">
        <w:rPr>
          <w:rFonts w:ascii="Times New Roman" w:hAnsi="Times New Roman"/>
          <w:b/>
          <w:sz w:val="24"/>
        </w:rPr>
        <w:t>En el supuesto de tener rec</w:t>
      </w:r>
      <w:r>
        <w:rPr>
          <w:rFonts w:ascii="Times New Roman" w:hAnsi="Times New Roman"/>
          <w:b/>
          <w:sz w:val="24"/>
        </w:rPr>
        <w:t>etas con fecha dispensación MAYO</w:t>
      </w:r>
      <w:r w:rsidRPr="000E6F53">
        <w:rPr>
          <w:rFonts w:ascii="Times New Roman" w:hAnsi="Times New Roman"/>
          <w:b/>
          <w:sz w:val="24"/>
        </w:rPr>
        <w:t xml:space="preserve"> 2012 se facturarán en el Grupo 9500 igualmente dentro de TSI Desconocido.</w:t>
      </w:r>
    </w:p>
    <w:sectPr w:rsidR="00A647CB" w:rsidRPr="000E6F53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0E" w:rsidRDefault="00F36C0E">
      <w:r>
        <w:separator/>
      </w:r>
    </w:p>
  </w:endnote>
  <w:endnote w:type="continuationSeparator" w:id="1">
    <w:p w:rsidR="00F36C0E" w:rsidRDefault="00F3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C0E" w:rsidRDefault="00F36C0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redfarma.org. Ref. Circ. 18/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0E" w:rsidRDefault="00F36C0E">
      <w:r>
        <w:separator/>
      </w:r>
    </w:p>
  </w:footnote>
  <w:footnote w:type="continuationSeparator" w:id="1">
    <w:p w:rsidR="00F36C0E" w:rsidRDefault="00F36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0"/>
    <w:footnote w:id="1"/>
  </w:footnotePr>
  <w:endnotePr>
    <w:pos w:val="sectEnd"/>
    <w:numFmt w:val="decimal"/>
    <w:numStart w:val="0"/>
    <w:endnote w:id="0"/>
    <w:endnote w:id="1"/>
  </w:endnotePr>
  <w:compat/>
  <w:rsids>
    <w:rsidRoot w:val="000262CA"/>
    <w:rsid w:val="000262CA"/>
    <w:rsid w:val="000E6F53"/>
    <w:rsid w:val="001F5F06"/>
    <w:rsid w:val="002235CC"/>
    <w:rsid w:val="0032014A"/>
    <w:rsid w:val="00386458"/>
    <w:rsid w:val="003940FC"/>
    <w:rsid w:val="0039541E"/>
    <w:rsid w:val="003A2A56"/>
    <w:rsid w:val="003B1AF0"/>
    <w:rsid w:val="003D73F4"/>
    <w:rsid w:val="003D7722"/>
    <w:rsid w:val="004563AB"/>
    <w:rsid w:val="004D138C"/>
    <w:rsid w:val="004D22A1"/>
    <w:rsid w:val="00527BDC"/>
    <w:rsid w:val="0055320F"/>
    <w:rsid w:val="00606033"/>
    <w:rsid w:val="00626367"/>
    <w:rsid w:val="00685A84"/>
    <w:rsid w:val="006907BB"/>
    <w:rsid w:val="006932AC"/>
    <w:rsid w:val="00702ED5"/>
    <w:rsid w:val="00886B8C"/>
    <w:rsid w:val="008A1D67"/>
    <w:rsid w:val="00955421"/>
    <w:rsid w:val="009946DA"/>
    <w:rsid w:val="009B1409"/>
    <w:rsid w:val="009C0919"/>
    <w:rsid w:val="009E5708"/>
    <w:rsid w:val="009F0489"/>
    <w:rsid w:val="00A047EF"/>
    <w:rsid w:val="00A07FAF"/>
    <w:rsid w:val="00A30992"/>
    <w:rsid w:val="00A52CA8"/>
    <w:rsid w:val="00A647CB"/>
    <w:rsid w:val="00B27776"/>
    <w:rsid w:val="00BA67F6"/>
    <w:rsid w:val="00BA6CEC"/>
    <w:rsid w:val="00C021C5"/>
    <w:rsid w:val="00C25640"/>
    <w:rsid w:val="00D86F9D"/>
    <w:rsid w:val="00DA01BC"/>
    <w:rsid w:val="00DC6EFF"/>
    <w:rsid w:val="00DF4AD8"/>
    <w:rsid w:val="00E26C26"/>
    <w:rsid w:val="00E41DFD"/>
    <w:rsid w:val="00E8307E"/>
    <w:rsid w:val="00EA10A4"/>
    <w:rsid w:val="00EC3499"/>
    <w:rsid w:val="00EF1507"/>
    <w:rsid w:val="00F3423A"/>
    <w:rsid w:val="00F36C0E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A664-F35E-4CCF-A2BA-60AB1FC4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3</cp:revision>
  <cp:lastPrinted>2012-07-12T10:16:00Z</cp:lastPrinted>
  <dcterms:created xsi:type="dcterms:W3CDTF">2012-07-12T10:08:00Z</dcterms:created>
  <dcterms:modified xsi:type="dcterms:W3CDTF">2012-07-12T10:16:00Z</dcterms:modified>
</cp:coreProperties>
</file>